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E0752A">
      <w:bookmarkStart w:id="0" w:name="_GoBack"/>
      <w:bookmarkEnd w:id="0"/>
      <w:r>
        <w:t>révision diverse1</w:t>
      </w:r>
    </w:p>
    <w:p w:rsidR="00E0752A" w:rsidRDefault="004D2DEA">
      <w:r>
        <w:t>1 Vad heter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60"/>
        <w:gridCol w:w="3430"/>
        <w:gridCol w:w="3416"/>
      </w:tblGrid>
      <w:tr w:rsidR="004D2DEA" w:rsidTr="001E247E">
        <w:tc>
          <w:tcPr>
            <w:tcW w:w="5103" w:type="dxa"/>
          </w:tcPr>
          <w:p w:rsidR="004D2DEA" w:rsidRDefault="004D2DEA">
            <w:r>
              <w:t>en ko - kon</w:t>
            </w:r>
          </w:p>
        </w:tc>
        <w:tc>
          <w:tcPr>
            <w:tcW w:w="5103" w:type="dxa"/>
          </w:tcPr>
          <w:p w:rsidR="004D2DEA" w:rsidRDefault="004D2DEA">
            <w:r>
              <w:t>ett päron - päronet</w:t>
            </w:r>
          </w:p>
        </w:tc>
        <w:tc>
          <w:tcPr>
            <w:tcW w:w="5103" w:type="dxa"/>
          </w:tcPr>
          <w:p w:rsidR="004D2DEA" w:rsidRDefault="004D2DEA">
            <w:r>
              <w:t>en penna - pennan</w:t>
            </w:r>
          </w:p>
        </w:tc>
      </w:tr>
      <w:tr w:rsidR="004D2DEA" w:rsidTr="001E247E">
        <w:tc>
          <w:tcPr>
            <w:tcW w:w="5103" w:type="dxa"/>
          </w:tcPr>
          <w:p w:rsidR="004D2DEA" w:rsidRDefault="004D2DEA"/>
          <w:p w:rsidR="001E247E" w:rsidRDefault="001E247E"/>
          <w:p w:rsidR="001E247E" w:rsidRDefault="001E247E"/>
        </w:tc>
        <w:tc>
          <w:tcPr>
            <w:tcW w:w="5103" w:type="dxa"/>
          </w:tcPr>
          <w:p w:rsidR="004D2DEA" w:rsidRDefault="004D2DEA"/>
        </w:tc>
        <w:tc>
          <w:tcPr>
            <w:tcW w:w="5103" w:type="dxa"/>
          </w:tcPr>
          <w:p w:rsidR="004D2DEA" w:rsidRDefault="004D2DEA"/>
        </w:tc>
      </w:tr>
      <w:tr w:rsidR="004D2DEA" w:rsidTr="001E247E">
        <w:tc>
          <w:tcPr>
            <w:tcW w:w="5103" w:type="dxa"/>
          </w:tcPr>
          <w:p w:rsidR="004D2DEA" w:rsidRDefault="004D2DEA">
            <w:r>
              <w:t>en tröja - tröjan</w:t>
            </w:r>
          </w:p>
        </w:tc>
        <w:tc>
          <w:tcPr>
            <w:tcW w:w="5103" w:type="dxa"/>
          </w:tcPr>
          <w:p w:rsidR="004D2DEA" w:rsidRDefault="004D2DEA" w:rsidP="004D2DEA">
            <w:r>
              <w:t>ett barn - barnet</w:t>
            </w:r>
          </w:p>
        </w:tc>
        <w:tc>
          <w:tcPr>
            <w:tcW w:w="5103" w:type="dxa"/>
          </w:tcPr>
          <w:p w:rsidR="004D2DEA" w:rsidRDefault="004D2DEA">
            <w:r>
              <w:t>en keps - kepsen</w:t>
            </w:r>
          </w:p>
        </w:tc>
      </w:tr>
      <w:tr w:rsidR="004D2DEA" w:rsidTr="001E247E">
        <w:tc>
          <w:tcPr>
            <w:tcW w:w="5103" w:type="dxa"/>
          </w:tcPr>
          <w:p w:rsidR="004D2DEA" w:rsidRDefault="004D2DEA"/>
          <w:p w:rsidR="001E247E" w:rsidRDefault="001E247E"/>
          <w:p w:rsidR="001E247E" w:rsidRDefault="001E247E"/>
        </w:tc>
        <w:tc>
          <w:tcPr>
            <w:tcW w:w="5103" w:type="dxa"/>
          </w:tcPr>
          <w:p w:rsidR="004D2DEA" w:rsidRDefault="004D2DEA"/>
        </w:tc>
        <w:tc>
          <w:tcPr>
            <w:tcW w:w="5103" w:type="dxa"/>
          </w:tcPr>
          <w:p w:rsidR="004D2DEA" w:rsidRDefault="004D2DEA"/>
        </w:tc>
      </w:tr>
    </w:tbl>
    <w:p w:rsidR="004D2DEA" w:rsidRDefault="004D2DEA" w:rsidP="001E247E">
      <w:pPr>
        <w:pStyle w:val="Ingetavstnd"/>
      </w:pPr>
    </w:p>
    <w:p w:rsidR="00E0752A" w:rsidRDefault="00976305">
      <w:r>
        <w:t>2 acheter quelque chose; säg att du skulle vilja ha dessa saker:</w:t>
      </w:r>
    </w:p>
    <w:p w:rsidR="00976305" w:rsidRDefault="00976305">
      <w:r>
        <w:t>jag skulle vilja ha........................tack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76305" w:rsidTr="00DB7E38">
        <w:trPr>
          <w:trHeight w:val="2268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9D5E0F2" wp14:editId="3D2350A6">
                  <wp:extent cx="1260182" cy="945137"/>
                  <wp:effectExtent l="0" t="0" r="0" b="7620"/>
                  <wp:docPr id="84" name="Bildobjekt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75" cy="94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D9B4A5" wp14:editId="50F3C43B">
                  <wp:extent cx="1397911" cy="799139"/>
                  <wp:effectExtent l="0" t="0" r="0" b="1270"/>
                  <wp:docPr id="85" name="Bildobjekt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91" cy="8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BBDE4E" wp14:editId="6C4C2C20">
                  <wp:extent cx="1283842" cy="1037345"/>
                  <wp:effectExtent l="0" t="0" r="0" b="0"/>
                  <wp:docPr id="86" name="Bildobjekt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99" cy="104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284DADD" wp14:editId="1DCD4E2B">
                  <wp:extent cx="1367758" cy="654653"/>
                  <wp:effectExtent l="0" t="0" r="4445" b="0"/>
                  <wp:docPr id="92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3" cy="6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05" w:rsidRPr="00990969" w:rsidTr="00DB7E38">
        <w:trPr>
          <w:trHeight w:val="567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6305" w:rsidRDefault="00976305" w:rsidP="001E247E">
      <w:pPr>
        <w:pStyle w:val="Ingetavstnd"/>
      </w:pPr>
    </w:p>
    <w:p w:rsidR="00E0752A" w:rsidRDefault="00976305">
      <w:r>
        <w:t>3 fråga nu vad följande saker kostar:</w:t>
      </w:r>
    </w:p>
    <w:p w:rsidR="00976305" w:rsidRDefault="00976305">
      <w:r>
        <w:t>hejsan, vad kostar........................? de kostar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76305" w:rsidTr="00DB7E38">
        <w:trPr>
          <w:trHeight w:val="2268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48C5DC9" wp14:editId="37F6AA1B">
                  <wp:extent cx="1052713" cy="1044246"/>
                  <wp:effectExtent l="0" t="0" r="0" b="3810"/>
                  <wp:docPr id="91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o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8" t="8767" r="4429" b="8056"/>
                          <a:stretch/>
                        </pic:blipFill>
                        <pic:spPr bwMode="auto">
                          <a:xfrm>
                            <a:off x="0" y="0"/>
                            <a:ext cx="1051951" cy="104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76305" w:rsidRDefault="00976305" w:rsidP="00DB7E38">
            <w:pPr>
              <w:jc w:val="center"/>
            </w:pPr>
            <w:r>
              <w:t>14,50 euros</w:t>
            </w:r>
          </w:p>
        </w:tc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CE8AF98" wp14:editId="55A50F44">
                  <wp:extent cx="1367758" cy="654653"/>
                  <wp:effectExtent l="0" t="0" r="444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3" cy="6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6,75 euros</w:t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847949F" wp14:editId="2D1D6756">
                  <wp:extent cx="1345161" cy="714616"/>
                  <wp:effectExtent l="0" t="0" r="7620" b="9525"/>
                  <wp:docPr id="93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3039" b="26961"/>
                          <a:stretch/>
                        </pic:blipFill>
                        <pic:spPr bwMode="auto">
                          <a:xfrm>
                            <a:off x="0" y="0"/>
                            <a:ext cx="1345794" cy="71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0,95 euro</w:t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C122455" wp14:editId="3F08C5C4">
                  <wp:extent cx="1375808" cy="676195"/>
                  <wp:effectExtent l="0" t="0" r="0" b="0"/>
                  <wp:docPr id="94" name="Bildobjekt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59" cy="67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471 euros</w:t>
            </w:r>
          </w:p>
        </w:tc>
      </w:tr>
      <w:tr w:rsidR="00976305" w:rsidRPr="00C97525" w:rsidTr="00DB7E38">
        <w:trPr>
          <w:trHeight w:val="567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C97525" w:rsidRDefault="00976305" w:rsidP="00DB7E38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976305" w:rsidRDefault="00976305"/>
    <w:p w:rsidR="00843D61" w:rsidRDefault="00843D61"/>
    <w:p w:rsidR="00843D61" w:rsidRDefault="00843D61"/>
    <w:p w:rsidR="00843D61" w:rsidRDefault="00843D61"/>
    <w:p w:rsidR="00843D61" w:rsidRDefault="00843D61"/>
    <w:p w:rsidR="00843D61" w:rsidRDefault="00843D61"/>
    <w:p w:rsidR="00843D61" w:rsidRDefault="00843D61">
      <w:r>
        <w:lastRenderedPageBreak/>
        <w:t>4 les pronoms possessifs; fråga nu var dina saker är: var är min bok? var är mina mobiler? – kompisen svarar: din bok är.......dina mobiler är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843D61" w:rsidTr="00DB7E38">
        <w:trPr>
          <w:trHeight w:val="2268"/>
        </w:trPr>
        <w:tc>
          <w:tcPr>
            <w:tcW w:w="2552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14077" cy="910293"/>
                  <wp:effectExtent l="0" t="0" r="5715" b="444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76" cy="91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på bordet</w:t>
            </w:r>
          </w:p>
        </w:tc>
        <w:tc>
          <w:tcPr>
            <w:tcW w:w="2552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9130AB" wp14:editId="7304D62D">
                  <wp:extent cx="883664" cy="662748"/>
                  <wp:effectExtent l="0" t="0" r="0" b="444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22" cy="6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i väskan</w:t>
            </w:r>
          </w:p>
        </w:tc>
        <w:tc>
          <w:tcPr>
            <w:tcW w:w="2551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30D305" wp14:editId="4C1C3FE8">
                  <wp:extent cx="968188" cy="1107142"/>
                  <wp:effectExtent l="0" t="0" r="3810" b="0"/>
                  <wp:docPr id="89" name="Bildobjekt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a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47" cy="110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under stolen</w:t>
            </w:r>
          </w:p>
        </w:tc>
        <w:tc>
          <w:tcPr>
            <w:tcW w:w="2551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11696" cy="806938"/>
                  <wp:effectExtent l="0" t="0" r="762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mm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34" cy="8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bakom dörren</w:t>
            </w:r>
          </w:p>
        </w:tc>
      </w:tr>
      <w:tr w:rsidR="00843D61" w:rsidRPr="00990969" w:rsidTr="00DB7E38">
        <w:trPr>
          <w:trHeight w:val="567"/>
        </w:trPr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</w:tr>
      <w:tr w:rsidR="00843D61" w:rsidRPr="00990969" w:rsidTr="00DB7E38">
        <w:trPr>
          <w:trHeight w:val="567"/>
        </w:trPr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843D61" w:rsidRDefault="00843D61" w:rsidP="003D146B">
      <w:pPr>
        <w:pStyle w:val="Ingetavstnd"/>
      </w:pPr>
    </w:p>
    <w:p w:rsidR="003D146B" w:rsidRDefault="00F5345F" w:rsidP="003D146B">
      <w:r>
        <w:t xml:space="preserve">5 LES PRONOMS POSSESSIFS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475"/>
        <w:gridCol w:w="480"/>
        <w:gridCol w:w="1680"/>
      </w:tblGrid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oeil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t ög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ill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döttra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y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ög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mb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a ben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y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ras ög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pied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 fot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ouch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in mu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ra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 arm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ez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näs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ain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a hände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oreilles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a ör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ain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ras hand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entr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mage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ouche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mun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mb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be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 rygg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ères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bröder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oeur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systra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ez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 näs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genou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knä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chev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hår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ont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panna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ch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höft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épaul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a axla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ont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pann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épaule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 axel</w:t>
            </w:r>
          </w:p>
        </w:tc>
      </w:tr>
    </w:tbl>
    <w:p w:rsidR="003D146B" w:rsidRDefault="003D146B" w:rsidP="003D146B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3D146B" w:rsidTr="00DB7E38">
        <w:trPr>
          <w:cantSplit/>
        </w:trPr>
        <w:tc>
          <w:tcPr>
            <w:tcW w:w="5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singulier </w:t>
            </w:r>
            <w:r>
              <w:t>- man äger 1 sak</w:t>
            </w:r>
          </w:p>
        </w:tc>
        <w:tc>
          <w:tcPr>
            <w:tcW w:w="46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pluriel </w:t>
            </w:r>
            <w:r>
              <w:t>- man äger flera saker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masculi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féminin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t>ägaren/ägarn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masculin+féminin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t>ägare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min, m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min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in, d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in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hans, hennes, sin, s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sina, hans, hennes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vår, vå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vår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er, e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er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eras, sin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eras, sina</w:t>
            </w:r>
          </w:p>
        </w:tc>
      </w:tr>
    </w:tbl>
    <w:p w:rsidR="00843D61" w:rsidRDefault="00843D61"/>
    <w:p w:rsidR="00976305" w:rsidRDefault="00976305"/>
    <w:p w:rsidR="00F5345F" w:rsidRDefault="00F5345F">
      <w:r>
        <w:t>6 verben ”vara” och ”ha” i presens, nutidsform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027"/>
        <w:gridCol w:w="2846"/>
        <w:gridCol w:w="236"/>
        <w:gridCol w:w="3071"/>
        <w:gridCol w:w="2026"/>
      </w:tblGrid>
      <w:tr w:rsidR="00F5345F" w:rsidTr="003327A6">
        <w:tc>
          <w:tcPr>
            <w:tcW w:w="4910" w:type="dxa"/>
            <w:gridSpan w:val="2"/>
          </w:tcPr>
          <w:p w:rsidR="00F5345F" w:rsidRDefault="00F5345F" w:rsidP="00DB7E38">
            <w:pPr>
              <w:jc w:val="center"/>
            </w:pPr>
            <w:r>
              <w:t>être=att vara/bli i presens</w:t>
            </w:r>
          </w:p>
        </w:tc>
        <w:tc>
          <w:tcPr>
            <w:tcW w:w="236" w:type="dxa"/>
          </w:tcPr>
          <w:p w:rsidR="00F5345F" w:rsidRDefault="00F5345F" w:rsidP="00DB7E38">
            <w:pPr>
              <w:jc w:val="center"/>
            </w:pPr>
          </w:p>
        </w:tc>
        <w:tc>
          <w:tcPr>
            <w:tcW w:w="5136" w:type="dxa"/>
            <w:gridSpan w:val="2"/>
          </w:tcPr>
          <w:p w:rsidR="00F5345F" w:rsidRDefault="00F5345F" w:rsidP="00DB7E38">
            <w:pPr>
              <w:jc w:val="center"/>
            </w:pPr>
            <w:r>
              <w:t>avoir=att ha/få i presens</w:t>
            </w:r>
          </w:p>
        </w:tc>
      </w:tr>
      <w:tr w:rsidR="00F5345F" w:rsidRPr="00B34082" w:rsidTr="003327A6">
        <w:tc>
          <w:tcPr>
            <w:tcW w:w="10282" w:type="dxa"/>
            <w:gridSpan w:val="5"/>
            <w:shd w:val="clear" w:color="auto" w:fill="F2F2F2" w:themeFill="background1" w:themeFillShade="F2"/>
          </w:tcPr>
          <w:p w:rsidR="00F5345F" w:rsidRPr="00B34082" w:rsidRDefault="00F5345F" w:rsidP="00DB7E38">
            <w:pPr>
              <w:rPr>
                <w:sz w:val="10"/>
                <w:szCs w:val="10"/>
              </w:rPr>
            </w:pPr>
          </w:p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jag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jag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u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u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a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a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o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o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3327A6" w:rsidP="00DB7E38">
            <w:r>
              <w:t>m</w:t>
            </w:r>
            <w:r w:rsidR="00F5345F">
              <w:t>an är/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man har/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n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n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är (bara tjejer)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har (bara tjejer)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</w:tbl>
    <w:p w:rsidR="00E0752A" w:rsidRDefault="00E0752A" w:rsidP="008C6026">
      <w:pPr>
        <w:pStyle w:val="Ingetavstnd"/>
      </w:pPr>
    </w:p>
    <w:p w:rsidR="003327A6" w:rsidRDefault="003327A6" w:rsidP="003327A6">
      <w:r>
        <w:t>7 verben ”vara” och ”ha” i presens, nutidsform: skriv i INTE-form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027"/>
        <w:gridCol w:w="191"/>
        <w:gridCol w:w="2655"/>
        <w:gridCol w:w="236"/>
        <w:gridCol w:w="3071"/>
        <w:gridCol w:w="2026"/>
      </w:tblGrid>
      <w:tr w:rsidR="003327A6" w:rsidTr="003327A6">
        <w:tc>
          <w:tcPr>
            <w:tcW w:w="4910" w:type="dxa"/>
            <w:gridSpan w:val="3"/>
          </w:tcPr>
          <w:p w:rsidR="003327A6" w:rsidRDefault="003327A6" w:rsidP="00DB7E38">
            <w:pPr>
              <w:jc w:val="center"/>
            </w:pPr>
            <w:r>
              <w:t>être=att vara/bli i presens</w:t>
            </w:r>
          </w:p>
        </w:tc>
        <w:tc>
          <w:tcPr>
            <w:tcW w:w="236" w:type="dxa"/>
          </w:tcPr>
          <w:p w:rsidR="003327A6" w:rsidRDefault="003327A6" w:rsidP="00DB7E38">
            <w:pPr>
              <w:jc w:val="center"/>
            </w:pPr>
          </w:p>
        </w:tc>
        <w:tc>
          <w:tcPr>
            <w:tcW w:w="5136" w:type="dxa"/>
            <w:gridSpan w:val="2"/>
          </w:tcPr>
          <w:p w:rsidR="003327A6" w:rsidRDefault="003327A6" w:rsidP="00DB7E38">
            <w:pPr>
              <w:jc w:val="center"/>
            </w:pPr>
            <w:r>
              <w:t>avoir=att ha/få i presens</w:t>
            </w:r>
          </w:p>
        </w:tc>
      </w:tr>
      <w:tr w:rsidR="003327A6" w:rsidRPr="00B34082" w:rsidTr="003327A6">
        <w:tc>
          <w:tcPr>
            <w:tcW w:w="10282" w:type="dxa"/>
            <w:gridSpan w:val="6"/>
            <w:shd w:val="clear" w:color="auto" w:fill="F2F2F2" w:themeFill="background1" w:themeFillShade="F2"/>
          </w:tcPr>
          <w:p w:rsidR="003327A6" w:rsidRPr="00B34082" w:rsidRDefault="003327A6" w:rsidP="00DB7E38">
            <w:pPr>
              <w:rPr>
                <w:sz w:val="10"/>
                <w:szCs w:val="10"/>
              </w:rPr>
            </w:pPr>
          </w:p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jag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jag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du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u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han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han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hon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hon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 xml:space="preserve">man är/vi är inte 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man har/vi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vi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vi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ni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ni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de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e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235" w:type="dxa"/>
            <w:gridSpan w:val="2"/>
            <w:tcBorders>
              <w:right w:val="nil"/>
            </w:tcBorders>
          </w:tcPr>
          <w:p w:rsidR="003327A6" w:rsidRDefault="003327A6" w:rsidP="003327A6">
            <w:r>
              <w:t>de är (bara tjejer) inte</w:t>
            </w:r>
          </w:p>
        </w:tc>
        <w:tc>
          <w:tcPr>
            <w:tcW w:w="2675" w:type="dxa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e har (bara tjejer)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</w:tbl>
    <w:p w:rsidR="003327A6" w:rsidRDefault="003327A6" w:rsidP="003327A6">
      <w:pPr>
        <w:pStyle w:val="Ingetavstnd"/>
      </w:pPr>
    </w:p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E0752A" w:rsidRDefault="008C6026">
      <w:r>
        <w:t>7 fråga nu varandra om ni har följande saker: har du en bil? kompisen svarar: ja, jag har en bil/nej, jag har inte en bil</w:t>
      </w:r>
    </w:p>
    <w:p w:rsidR="008C6026" w:rsidRDefault="008C6026">
      <w:r>
        <w:t>Variera också frågorna genom att fråga varandra om ni tycker om t.ex sniglar: tycker du om sniglar? ja, jag tycker om sniglar / nej, jag hatar snigla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389BB17" wp14:editId="45DB2670">
                  <wp:extent cx="852927" cy="639695"/>
                  <wp:effectExtent l="0" t="0" r="4445" b="825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35E82AA" wp14:editId="5BC75D6B">
                  <wp:extent cx="1369184" cy="691563"/>
                  <wp:effectExtent l="0" t="0" r="254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A57AB6A" wp14:editId="6057B74E">
                  <wp:extent cx="893935" cy="722299"/>
                  <wp:effectExtent l="0" t="0" r="1905" b="190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201536" wp14:editId="09DA8559">
                  <wp:extent cx="960505" cy="720171"/>
                  <wp:effectExtent l="0" t="0" r="0" b="381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F3A5ACF" wp14:editId="1CBA88E0">
                  <wp:extent cx="1091132" cy="690500"/>
                  <wp:effectExtent l="0" t="0" r="0" b="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B21AC67" wp14:editId="15DFB9A5">
                  <wp:extent cx="883663" cy="729982"/>
                  <wp:effectExtent l="0" t="0" r="0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2E1BAB2" wp14:editId="68C40AA4">
                  <wp:extent cx="758059" cy="691563"/>
                  <wp:effectExtent l="0" t="0" r="444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3D91676" wp14:editId="7A3F8162">
                  <wp:extent cx="480387" cy="668511"/>
                  <wp:effectExtent l="0" t="0" r="0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153889B" wp14:editId="2CAC93D4">
                  <wp:extent cx="568618" cy="656753"/>
                  <wp:effectExtent l="0" t="0" r="3175" b="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3AFE6AF" wp14:editId="3E31AA08">
                  <wp:extent cx="1375442" cy="671127"/>
                  <wp:effectExtent l="0" t="0" r="0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254C276" wp14:editId="58B4DC44">
                  <wp:extent cx="1098817" cy="622407"/>
                  <wp:effectExtent l="0" t="0" r="6350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730DC5" wp14:editId="31E41C14">
                  <wp:extent cx="1095740" cy="729983"/>
                  <wp:effectExtent l="0" t="0" r="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15F91E" wp14:editId="4102C32C">
                  <wp:extent cx="891347" cy="631961"/>
                  <wp:effectExtent l="0" t="0" r="4445" b="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2064F92" wp14:editId="67274CAF">
                  <wp:extent cx="545566" cy="545566"/>
                  <wp:effectExtent l="0" t="0" r="6985" b="6985"/>
                  <wp:docPr id="57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9B5BBB3" wp14:editId="7BEEB1F8">
                  <wp:extent cx="840119" cy="630090"/>
                  <wp:effectExtent l="0" t="0" r="0" b="0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F2E5F2C" wp14:editId="0105DA01">
                  <wp:extent cx="349347" cy="806824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889029F" wp14:editId="1B3678B0">
                  <wp:extent cx="1214077" cy="506460"/>
                  <wp:effectExtent l="0" t="0" r="5715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3C0BE99" wp14:editId="645CB212">
                  <wp:extent cx="622406" cy="622406"/>
                  <wp:effectExtent l="0" t="0" r="6350" b="6350"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328491C" wp14:editId="4B899894">
                  <wp:extent cx="487568" cy="614722"/>
                  <wp:effectExtent l="0" t="0" r="8255" b="0"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AF44B2" wp14:editId="76EB662F">
                  <wp:extent cx="760719" cy="753521"/>
                  <wp:effectExtent l="0" t="0" r="1905" b="8890"/>
                  <wp:docPr id="63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52A" w:rsidRDefault="00E0752A" w:rsidP="003327A6">
      <w:pPr>
        <w:pStyle w:val="Ingetavstnd"/>
      </w:pPr>
    </w:p>
    <w:p w:rsidR="000F68F7" w:rsidRDefault="000F68F7" w:rsidP="00F42DE9">
      <w:r>
        <w:t>8 le complément du nom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951"/>
        <w:gridCol w:w="8255"/>
      </w:tblGrid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lådans godis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hönans kyckling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pojkens penn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kossornas kepsar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ormens päron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barnens fiskar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fiskens snigel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barnets tröj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fågelns bröd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Stefans padd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E456EF" w:rsidTr="000F68F7">
        <w:trPr>
          <w:trHeight w:val="624"/>
        </w:trPr>
        <w:tc>
          <w:tcPr>
            <w:tcW w:w="1951" w:type="dxa"/>
          </w:tcPr>
          <w:p w:rsidR="00E456EF" w:rsidRDefault="00E456EF" w:rsidP="00F42DE9">
            <w:r>
              <w:t>fåglarnas bröd</w:t>
            </w:r>
          </w:p>
        </w:tc>
        <w:tc>
          <w:tcPr>
            <w:tcW w:w="8255" w:type="dxa"/>
          </w:tcPr>
          <w:p w:rsidR="00E456EF" w:rsidRDefault="00E456EF" w:rsidP="00F42DE9"/>
        </w:tc>
      </w:tr>
    </w:tbl>
    <w:p w:rsidR="000F68F7" w:rsidRDefault="002710B2" w:rsidP="00F42DE9">
      <w:r>
        <w:t>9 les adjectifs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78"/>
        <w:gridCol w:w="2533"/>
        <w:gridCol w:w="2625"/>
        <w:gridCol w:w="2570"/>
      </w:tblGrid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ru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vart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rå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it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rö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öd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lå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ul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osa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urkos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ila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jusgrön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ven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ran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or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ngels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y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y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amerikan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pans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an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uropei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asiati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inesisk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rm</w:t>
            </w:r>
          </w:p>
        </w:tc>
        <w:tc>
          <w:tcPr>
            <w:tcW w:w="2630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all</w:t>
            </w:r>
          </w:p>
        </w:tc>
        <w:tc>
          <w:tcPr>
            <w:tcW w:w="2719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ild</w:t>
            </w:r>
          </w:p>
        </w:tc>
        <w:tc>
          <w:tcPr>
            <w:tcW w:w="2666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ammal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un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tor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iten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joc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cker, snyg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cker, snyg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y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od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åli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ul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näll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la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evlig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öjd, glad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yckli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edsen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örvånad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yfike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ött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roli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olig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åkig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hem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onsti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uverän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nkel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ätt (vikt)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ung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und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yrkantig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petsig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red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mal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ång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åt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orr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trolig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yr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illig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antastisk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underbar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hård, jobbig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juk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ryg, jobbig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ju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öjlig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möjlig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iktig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ödvändig</w:t>
            </w:r>
          </w:p>
        </w:tc>
      </w:tr>
    </w:tbl>
    <w:p w:rsidR="002710B2" w:rsidRDefault="002710B2" w:rsidP="00F42DE9"/>
    <w:p w:rsidR="000F68F7" w:rsidRDefault="000F68F7" w:rsidP="00F42DE9"/>
    <w:p w:rsidR="000F68F7" w:rsidRDefault="000F68F7" w:rsidP="00F42DE9"/>
    <w:p w:rsidR="00215B97" w:rsidRDefault="00215B97" w:rsidP="00215B97">
      <w:r>
        <w:t>10 les phrases avec les adjectifs; försök nu att säga och/eller skriva meningar med olika adjektiv och substantiv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7D4132" wp14:editId="403B0F14">
                  <wp:extent cx="852927" cy="639695"/>
                  <wp:effectExtent l="0" t="0" r="4445" b="825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BE4C08" wp14:editId="0377999D">
                  <wp:extent cx="1369184" cy="691563"/>
                  <wp:effectExtent l="0" t="0" r="254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E4CD32F" wp14:editId="044E7FEE">
                  <wp:extent cx="893935" cy="722299"/>
                  <wp:effectExtent l="0" t="0" r="1905" b="190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8E765F" wp14:editId="3E5FFB18">
                  <wp:extent cx="960505" cy="720171"/>
                  <wp:effectExtent l="0" t="0" r="0" b="381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68A4866" wp14:editId="0208285B">
                  <wp:extent cx="1091132" cy="6905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00E07C" wp14:editId="52B0BC15">
                  <wp:extent cx="883663" cy="729982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12C4399" wp14:editId="7A2A39D7">
                  <wp:extent cx="758059" cy="691563"/>
                  <wp:effectExtent l="0" t="0" r="4445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0F9F793" wp14:editId="509B8FA7">
                  <wp:extent cx="480387" cy="668511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B6B427" wp14:editId="462A0EAA">
                  <wp:extent cx="568618" cy="656753"/>
                  <wp:effectExtent l="0" t="0" r="317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6816912" wp14:editId="3DA8C529">
                  <wp:extent cx="1375442" cy="671127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A085C5" wp14:editId="3F38A22B">
                  <wp:extent cx="1098817" cy="622407"/>
                  <wp:effectExtent l="0" t="0" r="6350" b="635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AB23006" wp14:editId="20E93F4E">
                  <wp:extent cx="1095740" cy="729983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DF53549" wp14:editId="6309FB3F">
                  <wp:extent cx="891347" cy="631961"/>
                  <wp:effectExtent l="0" t="0" r="444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F895E7" wp14:editId="2B9B759E">
                  <wp:extent cx="545566" cy="545566"/>
                  <wp:effectExtent l="0" t="0" r="6985" b="698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5FBF8CE" wp14:editId="2E84B879">
                  <wp:extent cx="840119" cy="630090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A5D84B" wp14:editId="59678305">
                  <wp:extent cx="349347" cy="806824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0BAF398" wp14:editId="1F1FCBD0">
                  <wp:extent cx="1214077" cy="506460"/>
                  <wp:effectExtent l="0" t="0" r="5715" b="825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DAB561" wp14:editId="5E6D0804">
                  <wp:extent cx="622406" cy="622406"/>
                  <wp:effectExtent l="0" t="0" r="6350" b="635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D9655F" wp14:editId="0A12BC7D">
                  <wp:extent cx="487568" cy="614722"/>
                  <wp:effectExtent l="0" t="0" r="8255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BD5CC1F" wp14:editId="24048A65">
                  <wp:extent cx="760719" cy="753521"/>
                  <wp:effectExtent l="0" t="0" r="1905" b="889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B97" w:rsidRDefault="00215B97" w:rsidP="00C61536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34"/>
        <w:gridCol w:w="9672"/>
      </w:tblGrid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0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0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30</w:t>
            </w:r>
          </w:p>
        </w:tc>
        <w:tc>
          <w:tcPr>
            <w:tcW w:w="9672" w:type="dxa"/>
          </w:tcPr>
          <w:p w:rsidR="00C61536" w:rsidRDefault="00C61536" w:rsidP="00215B97"/>
        </w:tc>
      </w:tr>
    </w:tbl>
    <w:p w:rsidR="00C61536" w:rsidRDefault="00C61536" w:rsidP="00215B97"/>
    <w:p w:rsidR="000F68F7" w:rsidRDefault="00F455E4" w:rsidP="00F42DE9">
      <w:r>
        <w:t>11 les positions et les pronom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87"/>
        <w:gridCol w:w="2628"/>
        <w:gridCol w:w="2524"/>
        <w:gridCol w:w="2567"/>
      </w:tblGrid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under</w:t>
            </w:r>
          </w:p>
        </w:tc>
        <w:tc>
          <w:tcPr>
            <w:tcW w:w="5103" w:type="dxa"/>
          </w:tcPr>
          <w:p w:rsidR="00F455E4" w:rsidRDefault="00F455E4" w:rsidP="00F42DE9">
            <w:r>
              <w:t>på</w:t>
            </w:r>
          </w:p>
        </w:tc>
        <w:tc>
          <w:tcPr>
            <w:tcW w:w="5103" w:type="dxa"/>
          </w:tcPr>
          <w:p w:rsidR="00F455E4" w:rsidRDefault="00F455E4" w:rsidP="00F42DE9">
            <w:r>
              <w:t>bakom</w:t>
            </w:r>
          </w:p>
        </w:tc>
        <w:tc>
          <w:tcPr>
            <w:tcW w:w="5103" w:type="dxa"/>
          </w:tcPr>
          <w:p w:rsidR="00F455E4" w:rsidRDefault="00F455E4" w:rsidP="00F42DE9">
            <w:r>
              <w:t>framför</w:t>
            </w:r>
          </w:p>
        </w:tc>
      </w:tr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i</w:t>
            </w:r>
          </w:p>
        </w:tc>
        <w:tc>
          <w:tcPr>
            <w:tcW w:w="5103" w:type="dxa"/>
          </w:tcPr>
          <w:p w:rsidR="00F455E4" w:rsidRDefault="00F455E4" w:rsidP="00F42DE9">
            <w:r>
              <w:t>därborta</w:t>
            </w:r>
          </w:p>
        </w:tc>
        <w:tc>
          <w:tcPr>
            <w:tcW w:w="5103" w:type="dxa"/>
          </w:tcPr>
          <w:p w:rsidR="00F455E4" w:rsidRDefault="00F455E4" w:rsidP="00F42DE9">
            <w:r>
              <w:t>här</w:t>
            </w:r>
          </w:p>
        </w:tc>
        <w:tc>
          <w:tcPr>
            <w:tcW w:w="5103" w:type="dxa"/>
          </w:tcPr>
          <w:p w:rsidR="00F455E4" w:rsidRDefault="00F455E4" w:rsidP="00F42DE9">
            <w:r>
              <w:t>bordet</w:t>
            </w:r>
          </w:p>
        </w:tc>
      </w:tr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stolen</w:t>
            </w:r>
          </w:p>
        </w:tc>
        <w:tc>
          <w:tcPr>
            <w:tcW w:w="5103" w:type="dxa"/>
          </w:tcPr>
          <w:p w:rsidR="00F455E4" w:rsidRDefault="00F455E4" w:rsidP="00F42DE9">
            <w:r>
              <w:t>soffan</w:t>
            </w:r>
          </w:p>
        </w:tc>
        <w:tc>
          <w:tcPr>
            <w:tcW w:w="5103" w:type="dxa"/>
          </w:tcPr>
          <w:p w:rsidR="00F455E4" w:rsidRDefault="00F455E4" w:rsidP="00F42DE9">
            <w:r>
              <w:t>väskan</w:t>
            </w:r>
          </w:p>
        </w:tc>
        <w:tc>
          <w:tcPr>
            <w:tcW w:w="5103" w:type="dxa"/>
          </w:tcPr>
          <w:p w:rsidR="00F455E4" w:rsidRDefault="00F455E4" w:rsidP="00F42DE9">
            <w:r>
              <w:t>skåpet</w:t>
            </w:r>
          </w:p>
        </w:tc>
      </w:tr>
    </w:tbl>
    <w:p w:rsidR="00F455E4" w:rsidRDefault="00F455E4" w:rsidP="00F42DE9"/>
    <w:p w:rsidR="00F455E4" w:rsidRDefault="00F455E4" w:rsidP="00F42DE9">
      <w:r>
        <w:t xml:space="preserve">Fråga varandra var olika saker är och svara: var är </w:t>
      </w:r>
      <w:r w:rsidRPr="00F455E4">
        <w:rPr>
          <w:b/>
          <w:u w:val="single"/>
        </w:rPr>
        <w:t>ormen</w:t>
      </w:r>
      <w:r>
        <w:t xml:space="preserve">? </w:t>
      </w:r>
      <w:r w:rsidRPr="00F455E4">
        <w:rPr>
          <w:b/>
          <w:u w:val="single"/>
        </w:rPr>
        <w:t>den</w:t>
      </w:r>
      <w:r>
        <w:t xml:space="preserve"> är under borde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00AA3A4" wp14:editId="23348FBD">
                  <wp:extent cx="852927" cy="639695"/>
                  <wp:effectExtent l="0" t="0" r="4445" b="825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7B123D" wp14:editId="36777A10">
                  <wp:extent cx="1369184" cy="691563"/>
                  <wp:effectExtent l="0" t="0" r="254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9291BB" wp14:editId="31ED6536">
                  <wp:extent cx="893935" cy="722299"/>
                  <wp:effectExtent l="0" t="0" r="1905" b="190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B509DE2" wp14:editId="5EC5DC10">
                  <wp:extent cx="960505" cy="720171"/>
                  <wp:effectExtent l="0" t="0" r="0" b="381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798407B" wp14:editId="56EE9363">
                  <wp:extent cx="1091132" cy="690500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9991B9A" wp14:editId="21C4A63C">
                  <wp:extent cx="883663" cy="729982"/>
                  <wp:effectExtent l="0" t="0" r="0" b="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2A039F" wp14:editId="36D9AA9A">
                  <wp:extent cx="758059" cy="691563"/>
                  <wp:effectExtent l="0" t="0" r="4445" b="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772A67E" wp14:editId="646A13BA">
                  <wp:extent cx="480387" cy="668511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483AC3F" wp14:editId="5A73D962">
                  <wp:extent cx="568618" cy="656753"/>
                  <wp:effectExtent l="0" t="0" r="3175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9675F0B" wp14:editId="7DB5E5AF">
                  <wp:extent cx="1375442" cy="671127"/>
                  <wp:effectExtent l="0" t="0" r="0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6396FB9" wp14:editId="247FDD82">
                  <wp:extent cx="1098817" cy="622407"/>
                  <wp:effectExtent l="0" t="0" r="6350" b="635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8617AC6" wp14:editId="2EAFE0C3">
                  <wp:extent cx="1095740" cy="729983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C4E62B8" wp14:editId="562E0A6E">
                  <wp:extent cx="891347" cy="631961"/>
                  <wp:effectExtent l="0" t="0" r="4445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52F2C8" wp14:editId="6C38ADCF">
                  <wp:extent cx="545566" cy="545566"/>
                  <wp:effectExtent l="0" t="0" r="6985" b="6985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570BF28" wp14:editId="61623D2B">
                  <wp:extent cx="840119" cy="630090"/>
                  <wp:effectExtent l="0" t="0" r="0" b="0"/>
                  <wp:docPr id="64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D17A15" wp14:editId="4F453AD7">
                  <wp:extent cx="349347" cy="806824"/>
                  <wp:effectExtent l="0" t="0" r="0" b="0"/>
                  <wp:docPr id="65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EF2153" wp14:editId="49DE311D">
                  <wp:extent cx="1214077" cy="506460"/>
                  <wp:effectExtent l="0" t="0" r="5715" b="8255"/>
                  <wp:docPr id="66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C0EF5B5" wp14:editId="14F5083C">
                  <wp:extent cx="622406" cy="622406"/>
                  <wp:effectExtent l="0" t="0" r="6350" b="6350"/>
                  <wp:docPr id="67" name="Bildobjekt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49936E" wp14:editId="7CA9AE30">
                  <wp:extent cx="487568" cy="614722"/>
                  <wp:effectExtent l="0" t="0" r="8255" b="0"/>
                  <wp:docPr id="68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48C4F5E" wp14:editId="65CD7A39">
                  <wp:extent cx="760719" cy="753521"/>
                  <wp:effectExtent l="0" t="0" r="1905" b="8890"/>
                  <wp:docPr id="69" name="Bildobjekt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</w:tbl>
    <w:p w:rsidR="000F68F7" w:rsidRPr="00F455E4" w:rsidRDefault="000F68F7" w:rsidP="00F455E4">
      <w:pPr>
        <w:pStyle w:val="Ingetavstnd"/>
        <w:rPr>
          <w:sz w:val="2"/>
          <w:szCs w:val="2"/>
        </w:rPr>
      </w:pPr>
    </w:p>
    <w:sectPr w:rsidR="000F68F7" w:rsidRPr="00F455E4" w:rsidSect="00E3584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2A"/>
    <w:rsid w:val="000F68F7"/>
    <w:rsid w:val="0011561C"/>
    <w:rsid w:val="00132FE5"/>
    <w:rsid w:val="00180761"/>
    <w:rsid w:val="001E247E"/>
    <w:rsid w:val="00215B97"/>
    <w:rsid w:val="002710B2"/>
    <w:rsid w:val="003327A6"/>
    <w:rsid w:val="00341D95"/>
    <w:rsid w:val="003D146B"/>
    <w:rsid w:val="004D2DEA"/>
    <w:rsid w:val="004E4EE1"/>
    <w:rsid w:val="006F11D2"/>
    <w:rsid w:val="00811246"/>
    <w:rsid w:val="00843D61"/>
    <w:rsid w:val="008C6026"/>
    <w:rsid w:val="00976305"/>
    <w:rsid w:val="00AA329D"/>
    <w:rsid w:val="00C17DAD"/>
    <w:rsid w:val="00C61536"/>
    <w:rsid w:val="00C67C27"/>
    <w:rsid w:val="00D4687D"/>
    <w:rsid w:val="00E0752A"/>
    <w:rsid w:val="00E35841"/>
    <w:rsid w:val="00E456EF"/>
    <w:rsid w:val="00F42DE9"/>
    <w:rsid w:val="00F455E4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30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E24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30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E2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1D3B-6D6E-4A1A-8BA0-53D4A79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8:55:00Z</dcterms:created>
  <dcterms:modified xsi:type="dcterms:W3CDTF">2016-12-26T08:55:00Z</dcterms:modified>
</cp:coreProperties>
</file>